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9024" w14:textId="77777777" w:rsidR="00A62942" w:rsidRPr="00E6592E" w:rsidRDefault="00A62942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2DAB3239" w14:textId="77777777" w:rsidR="00C25E51" w:rsidRPr="00E6592E" w:rsidRDefault="00C25E51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Hlk100038781"/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мках проведения общественных обсуждений объекта государственной</w:t>
      </w:r>
    </w:p>
    <w:p w14:paraId="43BA9FB4" w14:textId="09E0EB4B" w:rsidR="00E6592E" w:rsidRPr="00E6592E" w:rsidRDefault="00C25E51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кологической экспертизы Проекта технической документации на агрохимикат «Карбамид с ингибирующей добавкой», включая предварительные материалы оценки воздействия на окружающую среду </w:t>
      </w:r>
    </w:p>
    <w:p w14:paraId="7FC8822D" w14:textId="68669DA5" w:rsidR="00A62942" w:rsidRPr="00E6592E" w:rsidRDefault="00A62942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просный лист)</w:t>
      </w:r>
    </w:p>
    <w:bookmarkEnd w:id="0"/>
    <w:p w14:paraId="4A36F507" w14:textId="77777777" w:rsidR="00A62942" w:rsidRPr="00E350BE" w:rsidRDefault="00A62942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9827E0" w14:textId="14AF59D7" w:rsidR="006F13E9" w:rsidRPr="00E350BE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0B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просный лист может быть заполнен на бумажном носителе по адресу:</w:t>
      </w:r>
      <w:r w:rsidRPr="00E350BE">
        <w:rPr>
          <w:spacing w:val="4"/>
        </w:rPr>
        <w:t xml:space="preserve"> </w:t>
      </w:r>
      <w:r w:rsidRPr="00E350B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62622, Российская Федерация, Вологодская область, г. Череповец, </w:t>
      </w:r>
      <w:r w:rsidR="00E350BE" w:rsidRPr="00E350B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еверное шоссе</w:t>
      </w:r>
      <w:r w:rsidRPr="00E350B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д.</w:t>
      </w:r>
      <w:r w:rsidR="003F21C8" w:rsidRPr="00E350B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 </w:t>
      </w:r>
      <w:r w:rsidR="00E350BE" w:rsidRPr="00E350B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5</w:t>
      </w:r>
      <w:r w:rsidRPr="00E350B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</w:t>
      </w:r>
      <w:r w:rsidR="00DC388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E350BE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. 3.30, </w:t>
      </w:r>
      <w:proofErr w:type="spellStart"/>
      <w:r w:rsidR="00E350BE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E350BE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7 </w:t>
      </w: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09.00 </w:t>
      </w:r>
      <w:r w:rsidR="003F21C8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. </w:t>
      </w: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</w:t>
      </w:r>
      <w:r w:rsidR="00E350BE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</w:t>
      </w:r>
      <w:r w:rsidR="003F21C8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. </w:t>
      </w:r>
      <w:r w:rsidR="00197566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чие дни</w:t>
      </w:r>
      <w:r w:rsidR="00E350BE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недельник-пятница)</w:t>
      </w:r>
      <w:r w:rsidR="003F21C8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3598082" w14:textId="77777777" w:rsidR="00E350BE" w:rsidRPr="00E350BE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 опросный лист размещается</w:t>
      </w:r>
      <w:r w:rsidR="00E350BE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2233EF8" w14:textId="3343A3DC" w:rsidR="006F13E9" w:rsidRPr="00E350BE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96592512"/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мэрии города Череповца </w:t>
      </w:r>
      <w:bookmarkEnd w:id="1"/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8" w:history="1">
        <w:r w:rsidR="00E350BE" w:rsidRPr="00E350BE">
          <w:rPr>
            <w:rStyle w:val="af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www.cherinfo.ru</w:t>
        </w:r>
      </w:hyperlink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350BE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33294A4" w14:textId="119C3269" w:rsidR="00E350BE" w:rsidRPr="00E350BE" w:rsidRDefault="00E350BE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заказчика АО «Апатит» (www.phosagro.ru).</w:t>
      </w:r>
    </w:p>
    <w:p w14:paraId="628BDCE5" w14:textId="77777777" w:rsidR="00233606" w:rsidRPr="00E350BE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ный опросный лист в электронном виде может быть направлен по адресам электронной почты: </w:t>
      </w:r>
    </w:p>
    <w:p w14:paraId="5ED0034D" w14:textId="358A47D7" w:rsidR="003F4A5D" w:rsidRPr="00E350BE" w:rsidRDefault="00E350BE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AEIvanova@phosagro.ru</w:t>
      </w:r>
      <w:r w:rsidR="003F4A5D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B33BDF" w14:textId="2A2B6BB7" w:rsidR="006F13E9" w:rsidRPr="00E350BE" w:rsidRDefault="00AC68C0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="006F13E9" w:rsidRPr="00E350BE">
          <w:rPr>
            <w:rStyle w:val="af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priemnaya.koos@cherepovetscity.ru</w:t>
        </w:r>
      </w:hyperlink>
      <w:r w:rsidR="006F13E9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0CC6E2" w14:textId="77777777" w:rsidR="006F13E9" w:rsidRPr="00E350BE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06FB778C" w14:textId="22766D28" w:rsidR="00C50BE0" w:rsidRPr="00E350BE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.</w:t>
      </w:r>
      <w:r w:rsidR="00C50BE0" w:rsidRPr="00E350BE">
        <w:t xml:space="preserve"> </w:t>
      </w: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1954"/>
        <w:gridCol w:w="2987"/>
        <w:gridCol w:w="985"/>
        <w:gridCol w:w="1206"/>
        <w:gridCol w:w="1246"/>
      </w:tblGrid>
      <w:tr w:rsidR="006F13E9" w:rsidRPr="00E350BE" w14:paraId="7DD4F00F" w14:textId="77777777" w:rsidTr="00E13354">
        <w:tc>
          <w:tcPr>
            <w:tcW w:w="3199" w:type="pct"/>
            <w:gridSpan w:val="3"/>
            <w:vMerge w:val="restart"/>
          </w:tcPr>
          <w:p w14:paraId="3854A25D" w14:textId="77777777" w:rsidR="006F13E9" w:rsidRPr="00E350BE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801" w:type="pct"/>
            <w:gridSpan w:val="3"/>
          </w:tcPr>
          <w:p w14:paraId="21E58967" w14:textId="77777777" w:rsidR="006F13E9" w:rsidRPr="00E350BE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5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6F13E9" w:rsidRPr="00E350BE" w14:paraId="3D8606E8" w14:textId="77777777" w:rsidTr="00E13354">
        <w:trPr>
          <w:trHeight w:val="324"/>
        </w:trPr>
        <w:tc>
          <w:tcPr>
            <w:tcW w:w="3199" w:type="pct"/>
            <w:gridSpan w:val="3"/>
            <w:vMerge/>
          </w:tcPr>
          <w:p w14:paraId="6D0A5FC4" w14:textId="77777777" w:rsidR="006F13E9" w:rsidRPr="00E350BE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4208C6D5" w14:textId="77777777" w:rsidR="006F13E9" w:rsidRPr="00E350BE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65C0B11E" w14:textId="77777777" w:rsidR="006F13E9" w:rsidRPr="00E350BE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</w:tcPr>
          <w:p w14:paraId="2C57C0A3" w14:textId="77777777" w:rsidR="006F13E9" w:rsidRPr="00E350BE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5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6F13E9" w:rsidRPr="00E350BE" w14:paraId="08563F28" w14:textId="77777777" w:rsidTr="00E13354">
        <w:tc>
          <w:tcPr>
            <w:tcW w:w="3199" w:type="pct"/>
            <w:gridSpan w:val="3"/>
          </w:tcPr>
          <w:p w14:paraId="59C3B604" w14:textId="270D7E44" w:rsidR="006F13E9" w:rsidRPr="00E350BE" w:rsidRDefault="00E350BE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BE">
              <w:rPr>
                <w:rFonts w:ascii="Times New Roman" w:hAnsi="Times New Roman" w:cs="Times New Roman"/>
                <w:sz w:val="24"/>
                <w:szCs w:val="24"/>
              </w:rPr>
              <w:t xml:space="preserve">Одобряете ли Вы проект технической документации на агрохимикат «Карбамид с ингибирующей добавкой», включая предварительные материалы оценки </w:t>
            </w:r>
            <w:proofErr w:type="spellStart"/>
            <w:r w:rsidRPr="00E350BE">
              <w:rPr>
                <w:rFonts w:ascii="Times New Roman" w:hAnsi="Times New Roman" w:cs="Times New Roman"/>
                <w:sz w:val="24"/>
                <w:szCs w:val="24"/>
              </w:rPr>
              <w:t>воздей-ствия</w:t>
            </w:r>
            <w:proofErr w:type="spellEnd"/>
            <w:r w:rsidRPr="00E350BE">
              <w:rPr>
                <w:rFonts w:ascii="Times New Roman" w:hAnsi="Times New Roman" w:cs="Times New Roman"/>
                <w:sz w:val="24"/>
                <w:szCs w:val="24"/>
              </w:rPr>
              <w:t xml:space="preserve"> на окружающую среду?</w:t>
            </w:r>
          </w:p>
        </w:tc>
        <w:tc>
          <w:tcPr>
            <w:tcW w:w="516" w:type="pct"/>
          </w:tcPr>
          <w:p w14:paraId="442A9916" w14:textId="77777777" w:rsidR="006F13E9" w:rsidRPr="00E350BE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313FAE78" w14:textId="77777777" w:rsidR="006F13E9" w:rsidRPr="00E350BE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14:paraId="73150463" w14:textId="77777777" w:rsidR="006F13E9" w:rsidRPr="00E350BE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E350BE" w14:paraId="11C77B39" w14:textId="77777777" w:rsidTr="00E13354">
        <w:tc>
          <w:tcPr>
            <w:tcW w:w="3199" w:type="pct"/>
            <w:gridSpan w:val="3"/>
          </w:tcPr>
          <w:p w14:paraId="6FC1984D" w14:textId="459AB098" w:rsidR="006F13E9" w:rsidRPr="00E350BE" w:rsidRDefault="00E350BE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BE">
              <w:rPr>
                <w:rFonts w:ascii="Times New Roman" w:hAnsi="Times New Roman" w:cs="Times New Roman"/>
                <w:sz w:val="24"/>
                <w:szCs w:val="24"/>
              </w:rPr>
              <w:t xml:space="preserve">Признаете ли Вы допустимым уровень воздействия </w:t>
            </w:r>
            <w:proofErr w:type="spellStart"/>
            <w:r w:rsidRPr="00E350BE">
              <w:rPr>
                <w:rFonts w:ascii="Times New Roman" w:hAnsi="Times New Roman" w:cs="Times New Roman"/>
                <w:sz w:val="24"/>
                <w:szCs w:val="24"/>
              </w:rPr>
              <w:t>аг-рохимиката</w:t>
            </w:r>
            <w:proofErr w:type="spellEnd"/>
            <w:r w:rsidRPr="00E350BE">
              <w:rPr>
                <w:rFonts w:ascii="Times New Roman" w:hAnsi="Times New Roman" w:cs="Times New Roman"/>
                <w:sz w:val="24"/>
                <w:szCs w:val="24"/>
              </w:rPr>
              <w:t xml:space="preserve"> «Карбамид с ингибирующей добавкой» на окружающую среду?</w:t>
            </w:r>
          </w:p>
        </w:tc>
        <w:tc>
          <w:tcPr>
            <w:tcW w:w="516" w:type="pct"/>
          </w:tcPr>
          <w:p w14:paraId="70FCB9B5" w14:textId="77777777" w:rsidR="006F13E9" w:rsidRPr="00E350BE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2A6D38C9" w14:textId="77777777" w:rsidR="006F13E9" w:rsidRPr="00E350BE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14:paraId="3B283D61" w14:textId="77777777" w:rsidR="006F13E9" w:rsidRPr="00E350BE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E350BE" w14:paraId="12EC1A5F" w14:textId="77777777" w:rsidTr="001966E8">
        <w:trPr>
          <w:trHeight w:val="274"/>
        </w:trPr>
        <w:tc>
          <w:tcPr>
            <w:tcW w:w="3199" w:type="pct"/>
            <w:gridSpan w:val="3"/>
          </w:tcPr>
          <w:p w14:paraId="2CCEEA0A" w14:textId="77777777" w:rsidR="006F13E9" w:rsidRPr="00E350BE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</w:t>
            </w:r>
          </w:p>
        </w:tc>
        <w:tc>
          <w:tcPr>
            <w:tcW w:w="1801" w:type="pct"/>
            <w:gridSpan w:val="3"/>
          </w:tcPr>
          <w:p w14:paraId="18F53B2E" w14:textId="77777777" w:rsidR="006F13E9" w:rsidRPr="00E350BE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E350BE" w14:paraId="28C1DB5A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10" w:type="pct"/>
            <w:shd w:val="clear" w:color="auto" w:fill="auto"/>
          </w:tcPr>
          <w:p w14:paraId="05AE8593" w14:textId="77777777" w:rsidR="006F13E9" w:rsidRPr="00E350BE" w:rsidRDefault="006F13E9" w:rsidP="00E1335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0BE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39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471373" w14:textId="68D86FFA" w:rsidR="006F13E9" w:rsidRPr="00E350BE" w:rsidRDefault="00DC388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,</w:t>
            </w:r>
          </w:p>
        </w:tc>
      </w:tr>
      <w:tr w:rsidR="006F13E9" w:rsidRPr="00E350BE" w14:paraId="153180A9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shd w:val="clear" w:color="auto" w:fill="auto"/>
          </w:tcPr>
          <w:p w14:paraId="3008C47E" w14:textId="407E915E" w:rsidR="006F13E9" w:rsidRPr="00E350BE" w:rsidRDefault="006F13E9" w:rsidP="00E1335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B66E379" w14:textId="63ECBC82" w:rsidR="006F13E9" w:rsidRPr="00E350BE" w:rsidRDefault="00DC3889" w:rsidP="00E133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45A6D" w:rsidRPr="00E350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  <w:tr w:rsidR="006F13E9" w:rsidRPr="00E350BE" w14:paraId="721DCF18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shd w:val="clear" w:color="auto" w:fill="auto"/>
          </w:tcPr>
          <w:p w14:paraId="272195DC" w14:textId="77777777" w:rsidR="006F13E9" w:rsidRPr="00E350BE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0BE">
              <w:rPr>
                <w:rFonts w:ascii="Times New Roman" w:hAnsi="Times New Roman" w:cs="Times New Roman"/>
                <w:sz w:val="26"/>
                <w:szCs w:val="26"/>
              </w:rPr>
              <w:t>проживающий по адресу</w:t>
            </w:r>
          </w:p>
        </w:tc>
        <w:tc>
          <w:tcPr>
            <w:tcW w:w="336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7ED0D1" w14:textId="4A1E530C" w:rsidR="006F13E9" w:rsidRPr="00E350BE" w:rsidRDefault="00DC388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,</w:t>
            </w:r>
          </w:p>
        </w:tc>
      </w:tr>
      <w:tr w:rsidR="006F13E9" w:rsidRPr="00E350BE" w14:paraId="70FF658E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9EBE81" w14:textId="77777777" w:rsidR="006F13E9" w:rsidRPr="00E350BE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3E9" w:rsidRPr="00E350BE" w14:paraId="21577115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E7DAD2" w14:textId="7269451A" w:rsidR="006F13E9" w:rsidRPr="00E350BE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9C262DD" w14:textId="77777777" w:rsidR="006F13E9" w:rsidRPr="00E350BE" w:rsidRDefault="006F13E9" w:rsidP="00E133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09A7BB" w14:textId="1706E462" w:rsidR="00C50BE0" w:rsidRPr="00CB4CDA" w:rsidRDefault="00C25D62" w:rsidP="00C25D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50BE0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ю участия в общественных обсуждениях </w:t>
      </w:r>
      <w:r w:rsidR="00E350BE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 государственной экологической </w:t>
      </w:r>
      <w:r w:rsidR="00E350BE" w:rsidRPr="00CB4C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 Проекта технической документации на агрохимикат «Карбамид с ингибирующей добавкой», включая предварительные материалы оценки воздействия на окружающую среду</w:t>
      </w:r>
      <w:r w:rsidR="00C50BE0" w:rsidRPr="00CB4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аю мэрии города Череповца (162608, Вологодская область, г. Череповец, </w:t>
      </w:r>
      <w:proofErr w:type="spellStart"/>
      <w:r w:rsidR="00C50BE0" w:rsidRPr="00CB4C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Pr="00CB4CDA">
        <w:rPr>
          <w:rFonts w:ascii="Times New Roman" w:eastAsia="Times New Roman" w:hAnsi="Times New Roman" w:cs="Times New Roman"/>
          <w:sz w:val="26"/>
          <w:szCs w:val="26"/>
          <w:lang w:eastAsia="ru-RU"/>
        </w:rPr>
        <w:t>-кт</w:t>
      </w:r>
      <w:proofErr w:type="spellEnd"/>
      <w:r w:rsidR="00C50BE0" w:rsidRPr="00CB4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ей, </w:t>
      </w:r>
      <w:r w:rsidR="000A260C" w:rsidRPr="00CB4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="00C50BE0" w:rsidRPr="00CB4CDA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вое согласие на обработку моих персональных данных (фамилия, имя, отчество, номер контактного телефона), предоставленных мною.</w:t>
      </w:r>
    </w:p>
    <w:p w14:paraId="1974999C" w14:textId="52832897" w:rsidR="00C50BE0" w:rsidRPr="00E350BE" w:rsidRDefault="00C50BE0" w:rsidP="00C50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C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 согласен, что с моими персональными данными могут быть совершены без использования средств автоматизации действия, необходимы</w:t>
      </w:r>
      <w:r w:rsidR="00193FC8" w:rsidRPr="00CB4C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B4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8205C0" w:rsidRPr="00CB4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я в общественных обсуждениях </w:t>
      </w:r>
      <w:r w:rsidR="00E350BE" w:rsidRPr="00CB4C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государственной экологической экспертизы Проекта технической документации на агрохимикат «Карбамид с ингибирующей добавкой», включая предварительные материалы оценки воздействия на окружающую среду</w:t>
      </w:r>
      <w:r w:rsidR="00D303E1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, запись, систематизаци</w:t>
      </w:r>
      <w:r w:rsidR="008205C0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копление, хранение, использование, уничтожение, передач</w:t>
      </w:r>
      <w:r w:rsidR="008205C0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оставление, доступ) в соответствии с Требованиями к материалам оценки воздействия на окружающую среду, утвержденны</w:t>
      </w:r>
      <w:r w:rsidR="00217EB9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Минприроды России от 01.12.2020 № 999, Порядком организации общественны</w:t>
      </w:r>
      <w:r w:rsidR="008205C0"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й по вопросам оценки воздействия на окружающую среду планируемой (намечаемой) хозяйственной и иной деятельности на территории городского округа город Череповец Вологодской области, утвержденным решением Череповецкой городской Думы 18.02.2022 № 19.</w:t>
      </w:r>
    </w:p>
    <w:p w14:paraId="2935C612" w14:textId="77777777" w:rsidR="00C50BE0" w:rsidRPr="00E350BE" w:rsidRDefault="00C50BE0" w:rsidP="00C50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осуществляется со дня подачи опросного листа и до момента отзыва согласия на обработку персональных данных в письменном виде.</w:t>
      </w:r>
    </w:p>
    <w:p w14:paraId="7D8A7918" w14:textId="77777777" w:rsidR="006F13E9" w:rsidRPr="00E350BE" w:rsidRDefault="006F13E9" w:rsidP="006F13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47AE4" w14:textId="77777777" w:rsidR="006F13E9" w:rsidRPr="00E350BE" w:rsidRDefault="006F13E9" w:rsidP="00217E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 w:rsidRPr="00E350BE"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6F13E9" w:rsidRPr="00E350BE" w14:paraId="41C58D8C" w14:textId="77777777" w:rsidTr="00C25D62">
        <w:tc>
          <w:tcPr>
            <w:tcW w:w="2835" w:type="dxa"/>
            <w:tcBorders>
              <w:bottom w:val="single" w:sz="4" w:space="0" w:color="auto"/>
            </w:tcBorders>
          </w:tcPr>
          <w:p w14:paraId="77FB4954" w14:textId="77777777" w:rsidR="006F13E9" w:rsidRPr="00E350BE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2" w:name="_Hlk100039237"/>
          </w:p>
          <w:p w14:paraId="7E3906CF" w14:textId="77777777" w:rsidR="006F13E9" w:rsidRPr="00E350BE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CC73798" w14:textId="77777777" w:rsidR="006F13E9" w:rsidRPr="00E350BE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1ACC0EC" w14:textId="77777777" w:rsidR="006F13E9" w:rsidRPr="00E350BE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4B71FD91" w14:textId="77777777" w:rsidR="006F13E9" w:rsidRPr="00E350BE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1989BA" w14:textId="77777777" w:rsidR="006F13E9" w:rsidRPr="00E350BE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F13E9" w:rsidRPr="00E350BE" w14:paraId="4E24929B" w14:textId="77777777" w:rsidTr="00C25D62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52D3F9C4" w14:textId="20A3EC6E" w:rsidR="006F13E9" w:rsidRPr="00E350BE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E350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1" w:type="dxa"/>
          </w:tcPr>
          <w:p w14:paraId="2921C01A" w14:textId="77777777" w:rsidR="006F13E9" w:rsidRPr="00E350BE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0ED36E81" w14:textId="7C69900D" w:rsidR="006F13E9" w:rsidRPr="00E350BE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6F13E9" w:rsidRPr="00E350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61" w:type="dxa"/>
          </w:tcPr>
          <w:p w14:paraId="60430229" w14:textId="77777777" w:rsidR="006F13E9" w:rsidRPr="00E350BE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B6BAB0" w14:textId="36C4C3F3" w:rsidR="006F13E9" w:rsidRPr="00E350BE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6F13E9" w:rsidRPr="00E350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  <w:bookmarkEnd w:id="2"/>
    </w:tbl>
    <w:p w14:paraId="6C1925A3" w14:textId="77777777" w:rsidR="006F13E9" w:rsidRPr="00E350BE" w:rsidRDefault="006F13E9" w:rsidP="006F13E9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BC5DC8C" w14:textId="77777777" w:rsidR="006F13E9" w:rsidRPr="00E350BE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E350BE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 w:rsidRPr="00E350BE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25D62" w:rsidRPr="00E350BE" w14:paraId="257BCDBF" w14:textId="77777777" w:rsidTr="00294678">
        <w:tc>
          <w:tcPr>
            <w:tcW w:w="2835" w:type="dxa"/>
            <w:tcBorders>
              <w:bottom w:val="single" w:sz="4" w:space="0" w:color="auto"/>
            </w:tcBorders>
          </w:tcPr>
          <w:p w14:paraId="021A0090" w14:textId="77777777" w:rsidR="00C25D62" w:rsidRPr="00E350BE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A94537A" w14:textId="77777777" w:rsidR="00C25D62" w:rsidRPr="00E350BE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7534DE1" w14:textId="77777777" w:rsidR="00C25D62" w:rsidRPr="00E350BE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01DFAA6D" w14:textId="77777777" w:rsidR="00C25D62" w:rsidRPr="00E350BE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7C99CA78" w14:textId="77777777" w:rsidR="00C25D62" w:rsidRPr="00E350BE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F96A9D" w14:textId="77777777" w:rsidR="00C25D62" w:rsidRPr="00E350BE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25D62" w:rsidRPr="00E350BE" w14:paraId="46C68490" w14:textId="77777777" w:rsidTr="00294678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1990E185" w14:textId="754F7CA4" w:rsidR="00C25D62" w:rsidRPr="00E350BE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E350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1" w:type="dxa"/>
          </w:tcPr>
          <w:p w14:paraId="66286994" w14:textId="77777777" w:rsidR="00C25D62" w:rsidRPr="00E350BE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376750CC" w14:textId="1B4332C0" w:rsidR="00C25D62" w:rsidRPr="00E350BE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п</w:t>
            </w:r>
            <w:r w:rsidR="00C25D62" w:rsidRPr="00E350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дпис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61" w:type="dxa"/>
          </w:tcPr>
          <w:p w14:paraId="11936985" w14:textId="77777777" w:rsidR="00C25D62" w:rsidRPr="00E350BE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F43CAC3" w14:textId="096CCEA6" w:rsidR="00C25D62" w:rsidRPr="00E350BE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E350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</w:tbl>
    <w:p w14:paraId="0FE5850F" w14:textId="77777777" w:rsidR="006F13E9" w:rsidRPr="00E350BE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732E517C" w14:textId="77777777" w:rsidR="006F13E9" w:rsidRPr="00E350BE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E350BE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E350B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Pr="00E350BE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25D62" w:rsidRPr="00E350BE" w14:paraId="443A651E" w14:textId="77777777" w:rsidTr="00294678">
        <w:tc>
          <w:tcPr>
            <w:tcW w:w="2835" w:type="dxa"/>
            <w:tcBorders>
              <w:bottom w:val="single" w:sz="4" w:space="0" w:color="auto"/>
            </w:tcBorders>
          </w:tcPr>
          <w:p w14:paraId="48D86D77" w14:textId="77777777" w:rsidR="00C25D62" w:rsidRPr="00E350BE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1EC5050" w14:textId="77777777" w:rsidR="00C25D62" w:rsidRPr="00E350BE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51D1DDFC" w14:textId="77777777" w:rsidR="00C25D62" w:rsidRPr="00E350BE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7B3DECFA" w14:textId="77777777" w:rsidR="00C25D62" w:rsidRPr="00E350BE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11B92A42" w14:textId="77777777" w:rsidR="00C25D62" w:rsidRPr="00E350BE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96EE23" w14:textId="77777777" w:rsidR="00C25D62" w:rsidRPr="00E350BE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25D62" w:rsidRPr="00400F11" w14:paraId="4156FE84" w14:textId="77777777" w:rsidTr="00294678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0F4616C7" w14:textId="588F194D" w:rsidR="00C25D62" w:rsidRPr="00E350BE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E350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1" w:type="dxa"/>
          </w:tcPr>
          <w:p w14:paraId="0EE492D5" w14:textId="77777777" w:rsidR="00C25D62" w:rsidRPr="00E350BE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71E1B43E" w14:textId="66D731BE" w:rsidR="00C25D62" w:rsidRPr="00E350BE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E350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61" w:type="dxa"/>
          </w:tcPr>
          <w:p w14:paraId="7ACC9792" w14:textId="77777777" w:rsidR="00C25D62" w:rsidRPr="00E350BE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DFAF5B" w14:textId="49008D23" w:rsidR="00C25D62" w:rsidRPr="00C25D62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E350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</w:tbl>
    <w:p w14:paraId="3D5A165E" w14:textId="77777777" w:rsidR="006F13E9" w:rsidRPr="00EC1228" w:rsidRDefault="006F13E9" w:rsidP="006F13E9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06EFC35" w14:textId="41E9330D" w:rsidR="00A62942" w:rsidRPr="00A62942" w:rsidRDefault="00A62942" w:rsidP="006F13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sectPr w:rsidR="00A62942" w:rsidRPr="00A62942" w:rsidSect="000619B2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A3EE" w14:textId="77777777" w:rsidR="00836CB6" w:rsidRDefault="00836CB6">
      <w:pPr>
        <w:spacing w:after="0" w:line="240" w:lineRule="auto"/>
      </w:pPr>
      <w:r>
        <w:separator/>
      </w:r>
    </w:p>
  </w:endnote>
  <w:endnote w:type="continuationSeparator" w:id="0">
    <w:p w14:paraId="6B70C80E" w14:textId="77777777" w:rsidR="00836CB6" w:rsidRDefault="0083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CF4D" w14:textId="77777777" w:rsidR="00836CB6" w:rsidRDefault="00836CB6">
      <w:pPr>
        <w:spacing w:after="0" w:line="240" w:lineRule="auto"/>
      </w:pPr>
      <w:r>
        <w:separator/>
      </w:r>
    </w:p>
  </w:footnote>
  <w:footnote w:type="continuationSeparator" w:id="0">
    <w:p w14:paraId="52A18171" w14:textId="77777777" w:rsidR="00836CB6" w:rsidRDefault="0083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0E50" w14:textId="240ED00E" w:rsidR="000619B2" w:rsidRDefault="000619B2">
    <w:pPr>
      <w:pStyle w:val="a3"/>
      <w:jc w:val="center"/>
    </w:pPr>
    <w:r>
      <w:t>2</w:t>
    </w:r>
  </w:p>
  <w:p w14:paraId="4E492316" w14:textId="77777777" w:rsidR="00114F67" w:rsidRDefault="00114F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0349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796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19B2"/>
    <w:rsid w:val="000627BD"/>
    <w:rsid w:val="00062C3E"/>
    <w:rsid w:val="00063BBF"/>
    <w:rsid w:val="000651A4"/>
    <w:rsid w:val="000655B7"/>
    <w:rsid w:val="000658D7"/>
    <w:rsid w:val="00066170"/>
    <w:rsid w:val="00067A82"/>
    <w:rsid w:val="00070026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260C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E1B"/>
    <w:rsid w:val="000E6586"/>
    <w:rsid w:val="000E6731"/>
    <w:rsid w:val="000E69AC"/>
    <w:rsid w:val="000E77A9"/>
    <w:rsid w:val="000E789B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3FC8"/>
    <w:rsid w:val="00194062"/>
    <w:rsid w:val="001942F5"/>
    <w:rsid w:val="00194724"/>
    <w:rsid w:val="00195B23"/>
    <w:rsid w:val="001966E8"/>
    <w:rsid w:val="00196F80"/>
    <w:rsid w:val="00197566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7AC4"/>
    <w:rsid w:val="001B04D9"/>
    <w:rsid w:val="001B0567"/>
    <w:rsid w:val="001B0A88"/>
    <w:rsid w:val="001B0D9F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17EB9"/>
    <w:rsid w:val="002207A1"/>
    <w:rsid w:val="00220E8C"/>
    <w:rsid w:val="002274C6"/>
    <w:rsid w:val="00231D90"/>
    <w:rsid w:val="00232B60"/>
    <w:rsid w:val="00232FC1"/>
    <w:rsid w:val="00233606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D1601"/>
    <w:rsid w:val="002D25C6"/>
    <w:rsid w:val="002D25F1"/>
    <w:rsid w:val="002D3803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5BD9"/>
    <w:rsid w:val="00336857"/>
    <w:rsid w:val="0034174D"/>
    <w:rsid w:val="00341906"/>
    <w:rsid w:val="00341B82"/>
    <w:rsid w:val="00341CCC"/>
    <w:rsid w:val="0034296E"/>
    <w:rsid w:val="00342CF4"/>
    <w:rsid w:val="00343255"/>
    <w:rsid w:val="00343447"/>
    <w:rsid w:val="00344A84"/>
    <w:rsid w:val="00345868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133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21C8"/>
    <w:rsid w:val="003F498F"/>
    <w:rsid w:val="003F4A5D"/>
    <w:rsid w:val="003F4B4F"/>
    <w:rsid w:val="003F5843"/>
    <w:rsid w:val="003F635B"/>
    <w:rsid w:val="003F6435"/>
    <w:rsid w:val="004001A4"/>
    <w:rsid w:val="0040022E"/>
    <w:rsid w:val="00400F11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1709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3D9"/>
    <w:rsid w:val="00562997"/>
    <w:rsid w:val="00562FF5"/>
    <w:rsid w:val="00563914"/>
    <w:rsid w:val="00564512"/>
    <w:rsid w:val="00570A5C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7360"/>
    <w:rsid w:val="00640F1B"/>
    <w:rsid w:val="00645220"/>
    <w:rsid w:val="006453A9"/>
    <w:rsid w:val="00645A70"/>
    <w:rsid w:val="006503FB"/>
    <w:rsid w:val="00650A24"/>
    <w:rsid w:val="00651E65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A6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70BA"/>
    <w:rsid w:val="006F0BA2"/>
    <w:rsid w:val="006F13E9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5C0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6CB6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6FE4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5ECD"/>
    <w:rsid w:val="00977831"/>
    <w:rsid w:val="0098197A"/>
    <w:rsid w:val="00983AAF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97FA5"/>
    <w:rsid w:val="009A070B"/>
    <w:rsid w:val="009A077D"/>
    <w:rsid w:val="009A1746"/>
    <w:rsid w:val="009A1D45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E48"/>
    <w:rsid w:val="009D18BF"/>
    <w:rsid w:val="009D2CAD"/>
    <w:rsid w:val="009D2EEC"/>
    <w:rsid w:val="009D345E"/>
    <w:rsid w:val="009D3929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6ACA"/>
    <w:rsid w:val="00A777FA"/>
    <w:rsid w:val="00A81324"/>
    <w:rsid w:val="00A818CC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23AE"/>
    <w:rsid w:val="00AC249B"/>
    <w:rsid w:val="00AC62AC"/>
    <w:rsid w:val="00AC63BD"/>
    <w:rsid w:val="00AC68C0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DC2"/>
    <w:rsid w:val="00B83E66"/>
    <w:rsid w:val="00B85212"/>
    <w:rsid w:val="00B858FA"/>
    <w:rsid w:val="00B85939"/>
    <w:rsid w:val="00B85B6F"/>
    <w:rsid w:val="00B85CB4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10B"/>
    <w:rsid w:val="00BA5C6E"/>
    <w:rsid w:val="00BA63ED"/>
    <w:rsid w:val="00BA661F"/>
    <w:rsid w:val="00BA6A05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721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5D62"/>
    <w:rsid w:val="00C25E51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A6D"/>
    <w:rsid w:val="00C45E8E"/>
    <w:rsid w:val="00C467AF"/>
    <w:rsid w:val="00C470FF"/>
    <w:rsid w:val="00C47459"/>
    <w:rsid w:val="00C47604"/>
    <w:rsid w:val="00C47A50"/>
    <w:rsid w:val="00C502A3"/>
    <w:rsid w:val="00C50BE0"/>
    <w:rsid w:val="00C51107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60BC"/>
    <w:rsid w:val="00C66289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4CDA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03E1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536F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CC1"/>
    <w:rsid w:val="00D91F1A"/>
    <w:rsid w:val="00D93975"/>
    <w:rsid w:val="00D94084"/>
    <w:rsid w:val="00D9462B"/>
    <w:rsid w:val="00D9586F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C12EF"/>
    <w:rsid w:val="00DC22CF"/>
    <w:rsid w:val="00DC2608"/>
    <w:rsid w:val="00DC2B27"/>
    <w:rsid w:val="00DC2EEB"/>
    <w:rsid w:val="00DC315A"/>
    <w:rsid w:val="00DC3889"/>
    <w:rsid w:val="00DC3DDC"/>
    <w:rsid w:val="00DC4626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67CA"/>
    <w:rsid w:val="00E07C42"/>
    <w:rsid w:val="00E10252"/>
    <w:rsid w:val="00E10C4B"/>
    <w:rsid w:val="00E1199E"/>
    <w:rsid w:val="00E126E8"/>
    <w:rsid w:val="00E127B0"/>
    <w:rsid w:val="00E127E6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4978"/>
    <w:rsid w:val="00E35042"/>
    <w:rsid w:val="00E350BE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18C8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92E"/>
    <w:rsid w:val="00E710BB"/>
    <w:rsid w:val="00E732D4"/>
    <w:rsid w:val="00E74ED7"/>
    <w:rsid w:val="00E76D4B"/>
    <w:rsid w:val="00E77A59"/>
    <w:rsid w:val="00E80D99"/>
    <w:rsid w:val="00E82214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C0237"/>
    <w:rsid w:val="00EC02B9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978D8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5375"/>
    <w:rsid w:val="00FE6039"/>
    <w:rsid w:val="00FE75DA"/>
    <w:rsid w:val="00FE79BC"/>
    <w:rsid w:val="00FF0085"/>
    <w:rsid w:val="00FF03F8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2DBA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6F13E9"/>
    <w:rPr>
      <w:color w:val="0000FF" w:themeColor="hyperlink"/>
      <w:u w:val="single"/>
    </w:rPr>
  </w:style>
  <w:style w:type="paragraph" w:customStyle="1" w:styleId="ConsPlusNonformat">
    <w:name w:val="ConsPlusNonformat"/>
    <w:rsid w:val="006F13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emnaya.koos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5355-B293-4745-BA0E-039BFA27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</dc:creator>
  <cp:lastModifiedBy>Ахметина Александра Анатольевна</cp:lastModifiedBy>
  <cp:revision>3</cp:revision>
  <cp:lastPrinted>2022-04-20T07:14:00Z</cp:lastPrinted>
  <dcterms:created xsi:type="dcterms:W3CDTF">2022-04-25T11:47:00Z</dcterms:created>
  <dcterms:modified xsi:type="dcterms:W3CDTF">2022-04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